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4A0" w14:textId="77777777" w:rsidR="00341B6F" w:rsidRDefault="00341B6F" w:rsidP="00341B6F">
      <w:pPr>
        <w:jc w:val="both"/>
        <w:rPr>
          <w:sz w:val="22"/>
        </w:rPr>
      </w:pPr>
    </w:p>
    <w:p w14:paraId="1C09B69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3BADD00A" w14:textId="77777777" w:rsidR="00884F6F" w:rsidRDefault="00884F6F" w:rsidP="00884F6F"/>
    <w:p w14:paraId="1612D0AC" w14:textId="77777777" w:rsidR="00884F6F" w:rsidRDefault="00884F6F" w:rsidP="00884F6F"/>
    <w:p w14:paraId="6ADC236F" w14:textId="77777777" w:rsidR="00884F6F" w:rsidRPr="00884F6F" w:rsidRDefault="00884F6F" w:rsidP="00884F6F"/>
    <w:p w14:paraId="1A48481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62019FFF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7363E215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59E547C6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4BFF526B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1D09A465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15F48226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60319BE8" w14:textId="36F8D122" w:rsidR="00341B6F" w:rsidRPr="00A83B32" w:rsidRDefault="00E45968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SVS 2000 spol. s r.o.</w:t>
      </w:r>
    </w:p>
    <w:p w14:paraId="6A3704A5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5BBA275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0F837EE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2A774E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D3B87D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5FD84F53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086810C7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1B584BCE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2560E971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11E85218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18A2257C" w14:textId="77777777" w:rsidR="00341B6F" w:rsidRDefault="00341B6F" w:rsidP="00341B6F">
      <w:pPr>
        <w:rPr>
          <w:rFonts w:ascii="Calibri" w:hAnsi="Calibri"/>
          <w:szCs w:val="22"/>
        </w:rPr>
      </w:pPr>
    </w:p>
    <w:p w14:paraId="1F84B375" w14:textId="77777777" w:rsidR="00341B6F" w:rsidRDefault="00341B6F" w:rsidP="00341B6F">
      <w:pPr>
        <w:rPr>
          <w:rFonts w:ascii="Calibri" w:hAnsi="Calibri"/>
          <w:szCs w:val="22"/>
        </w:rPr>
      </w:pPr>
    </w:p>
    <w:p w14:paraId="40E545D4" w14:textId="77777777" w:rsidR="00341B6F" w:rsidRDefault="00341B6F" w:rsidP="00341B6F">
      <w:pPr>
        <w:rPr>
          <w:rFonts w:ascii="Calibri" w:hAnsi="Calibri"/>
          <w:szCs w:val="22"/>
        </w:rPr>
      </w:pPr>
    </w:p>
    <w:p w14:paraId="36B4A3F1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B022ACB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D308A36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A32F2A3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F9339D2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  <w:lang w:val="cs-CZ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316AC9">
        <w:rPr>
          <w:rFonts w:ascii="Times New Roman" w:hAnsi="Times New Roman"/>
          <w:i w:val="0"/>
          <w:sz w:val="24"/>
          <w:u w:val="none"/>
          <w:lang w:val="cs-CZ"/>
        </w:rPr>
        <w:t>2 0</w:t>
      </w:r>
    </w:p>
    <w:p w14:paraId="5E1E08A0" w14:textId="77777777" w:rsidR="00341B6F" w:rsidRPr="00D92EF4" w:rsidRDefault="00341B6F" w:rsidP="00341B6F"/>
    <w:p w14:paraId="413DCC13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ACAC89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507E6B4D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CE73B06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DD004AF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0508D8E" w14:textId="77777777" w:rsidR="00341B6F" w:rsidRDefault="00341B6F" w:rsidP="00341B6F"/>
    <w:p w14:paraId="0D5374A7" w14:textId="77777777" w:rsidR="00341B6F" w:rsidRDefault="00341B6F" w:rsidP="00341B6F"/>
    <w:p w14:paraId="55AEEC01" w14:textId="77777777" w:rsidR="00341B6F" w:rsidRDefault="00341B6F" w:rsidP="00341B6F"/>
    <w:p w14:paraId="32A0CB30" w14:textId="77777777" w:rsidR="00341B6F" w:rsidRDefault="00341B6F" w:rsidP="00341B6F"/>
    <w:p w14:paraId="5D9FCEB2" w14:textId="77777777" w:rsidR="00341B6F" w:rsidRDefault="00341B6F" w:rsidP="00341B6F"/>
    <w:p w14:paraId="56C96FD5" w14:textId="77777777" w:rsidR="00341B6F" w:rsidRDefault="00341B6F" w:rsidP="00341B6F"/>
    <w:p w14:paraId="08D4312C" w14:textId="77777777" w:rsidR="00341B6F" w:rsidRDefault="00341B6F" w:rsidP="00341B6F"/>
    <w:p w14:paraId="4F6F22F3" w14:textId="77777777" w:rsidR="00341B6F" w:rsidRDefault="00341B6F" w:rsidP="00341B6F"/>
    <w:p w14:paraId="759CA66E" w14:textId="77777777" w:rsidR="00341B6F" w:rsidRDefault="00341B6F" w:rsidP="00341B6F"/>
    <w:p w14:paraId="15A9C838" w14:textId="77777777" w:rsidR="00341B6F" w:rsidRDefault="00341B6F" w:rsidP="00341B6F"/>
    <w:p w14:paraId="2D72C25E" w14:textId="77777777" w:rsidR="00884F6F" w:rsidRDefault="00884F6F" w:rsidP="00341B6F"/>
    <w:p w14:paraId="26976891" w14:textId="77777777" w:rsidR="00341B6F" w:rsidRDefault="00341B6F" w:rsidP="00341B6F"/>
    <w:p w14:paraId="1993430B" w14:textId="77777777" w:rsidR="00E57A67" w:rsidRDefault="00E57A67" w:rsidP="00341B6F"/>
    <w:p w14:paraId="417FB199" w14:textId="77777777" w:rsidR="00341B6F" w:rsidRDefault="00341B6F" w:rsidP="00341B6F"/>
    <w:p w14:paraId="5ACD01B0" w14:textId="77777777" w:rsidR="00341B6F" w:rsidRDefault="00341B6F" w:rsidP="00341B6F"/>
    <w:p w14:paraId="05C6A53E" w14:textId="77777777" w:rsidR="004C1C14" w:rsidRPr="00D92EF4" w:rsidRDefault="004C1C14" w:rsidP="00341B6F"/>
    <w:p w14:paraId="30BDE902" w14:textId="77777777" w:rsidR="00341B6F" w:rsidRPr="00D92EF4" w:rsidRDefault="00341B6F" w:rsidP="00341B6F"/>
    <w:p w14:paraId="00A0AF06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2F671C9F" w14:textId="77777777" w:rsidR="00341B6F" w:rsidRPr="00BB1597" w:rsidRDefault="00341B6F" w:rsidP="00B21E84">
      <w:pPr>
        <w:rPr>
          <w:sz w:val="22"/>
          <w:szCs w:val="22"/>
        </w:rPr>
      </w:pPr>
    </w:p>
    <w:p w14:paraId="21C1D662" w14:textId="77777777"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14:paraId="244A2BAF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4C7A8BA3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144BD11C" w14:textId="5F0C6A9E" w:rsidR="00341B6F" w:rsidRPr="00BB1597" w:rsidRDefault="001102F7" w:rsidP="00B21E84">
      <w:pPr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</w:t>
      </w:r>
      <w:proofErr w:type="gramEnd"/>
    </w:p>
    <w:p w14:paraId="3BA1D5B8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4A90D6AD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14:paraId="318874BA" w14:textId="77777777" w:rsidR="00111D04" w:rsidRDefault="008F518B" w:rsidP="00111D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31D3">
        <w:rPr>
          <w:sz w:val="22"/>
          <w:szCs w:val="22"/>
        </w:rPr>
        <w:t>Petrem Kořánem</w:t>
      </w:r>
      <w:r w:rsidR="00421690">
        <w:rPr>
          <w:sz w:val="22"/>
          <w:szCs w:val="22"/>
        </w:rPr>
        <w:t>, 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5AF2E128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32B4905A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541297D9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685840C9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1CBA60DF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35231C89" w14:textId="62CD6821" w:rsidR="004C1C14" w:rsidRPr="00BB1597" w:rsidRDefault="00E45968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SVS 2000 spol. s r.o.</w:t>
      </w:r>
    </w:p>
    <w:p w14:paraId="1F0A7F3A" w14:textId="09CB4E5C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proofErr w:type="spellStart"/>
      <w:r w:rsidR="00E45968">
        <w:rPr>
          <w:sz w:val="22"/>
          <w:szCs w:val="22"/>
        </w:rPr>
        <w:t>Mořičovská</w:t>
      </w:r>
      <w:proofErr w:type="spellEnd"/>
      <w:r w:rsidR="00E45968">
        <w:rPr>
          <w:sz w:val="22"/>
          <w:szCs w:val="22"/>
        </w:rPr>
        <w:t xml:space="preserve"> 1210, 363 01, Ostrov</w:t>
      </w:r>
    </w:p>
    <w:p w14:paraId="70BF842C" w14:textId="522F026E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  <w:r w:rsidR="00E45968">
        <w:rPr>
          <w:sz w:val="22"/>
          <w:szCs w:val="22"/>
        </w:rPr>
        <w:t>25241753</w:t>
      </w:r>
    </w:p>
    <w:p w14:paraId="7E3E7D59" w14:textId="65D23BF5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  <w:r w:rsidR="00E45968">
        <w:rPr>
          <w:sz w:val="22"/>
          <w:szCs w:val="22"/>
        </w:rPr>
        <w:t>CZ25241753</w:t>
      </w:r>
    </w:p>
    <w:p w14:paraId="3E5BB8CB" w14:textId="60071779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</w:t>
      </w:r>
      <w:r w:rsidR="00E45968">
        <w:rPr>
          <w:sz w:val="22"/>
          <w:szCs w:val="22"/>
        </w:rPr>
        <w:t>v obchodním rejstříku u Krajského soudu v Plzni, C 11915</w:t>
      </w:r>
    </w:p>
    <w:p w14:paraId="5FCD0827" w14:textId="50C2418F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</w:t>
      </w:r>
      <w:r w:rsidR="00E45968">
        <w:rPr>
          <w:sz w:val="22"/>
          <w:szCs w:val="22"/>
        </w:rPr>
        <w:t xml:space="preserve">: </w:t>
      </w:r>
    </w:p>
    <w:p w14:paraId="57BEBA26" w14:textId="6F2119D8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proofErr w:type="spellStart"/>
      <w:r w:rsidR="00E45968">
        <w:rPr>
          <w:sz w:val="22"/>
          <w:szCs w:val="22"/>
        </w:rPr>
        <w:t>Oleksandrem</w:t>
      </w:r>
      <w:proofErr w:type="spellEnd"/>
      <w:r w:rsidR="00E45968">
        <w:rPr>
          <w:sz w:val="22"/>
          <w:szCs w:val="22"/>
        </w:rPr>
        <w:t xml:space="preserve"> </w:t>
      </w:r>
      <w:proofErr w:type="spellStart"/>
      <w:r w:rsidR="00E45968">
        <w:rPr>
          <w:sz w:val="22"/>
          <w:szCs w:val="22"/>
        </w:rPr>
        <w:t>Dudčukem</w:t>
      </w:r>
      <w:proofErr w:type="spellEnd"/>
      <w:r w:rsidR="00E45968">
        <w:rPr>
          <w:sz w:val="22"/>
          <w:szCs w:val="22"/>
        </w:rPr>
        <w:t>, jednatelem společnosti</w:t>
      </w:r>
      <w:r w:rsidRPr="00BB1597">
        <w:rPr>
          <w:sz w:val="22"/>
          <w:szCs w:val="22"/>
        </w:rPr>
        <w:tab/>
      </w:r>
    </w:p>
    <w:p w14:paraId="4AF838EB" w14:textId="594B83AA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E45968">
        <w:rPr>
          <w:sz w:val="22"/>
          <w:szCs w:val="22"/>
        </w:rPr>
        <w:t xml:space="preserve">Roman </w:t>
      </w:r>
      <w:proofErr w:type="spellStart"/>
      <w:r w:rsidR="00E45968">
        <w:rPr>
          <w:sz w:val="22"/>
          <w:szCs w:val="22"/>
        </w:rPr>
        <w:t>Tsyfrakem</w:t>
      </w:r>
      <w:proofErr w:type="spellEnd"/>
    </w:p>
    <w:p w14:paraId="2FAC658A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03C034A1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7FAFC1A0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14A41FB9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7761B4C6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A611573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980D0FD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5DDE6F9F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396D0E63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27CDCDD3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1D5DD3AC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 xml:space="preserve">„Provádění staveb, jejich změn </w:t>
      </w:r>
      <w:r w:rsidR="00D20B26" w:rsidRPr="00516A00">
        <w:rPr>
          <w:b/>
          <w:sz w:val="22"/>
          <w:szCs w:val="22"/>
        </w:rPr>
        <w:t>a</w:t>
      </w:r>
      <w:r w:rsidR="00D20B26">
        <w:rPr>
          <w:b/>
          <w:sz w:val="22"/>
          <w:szCs w:val="22"/>
        </w:rPr>
        <w:t> </w:t>
      </w:r>
      <w:r w:rsidR="00123020" w:rsidRPr="00516A00">
        <w:rPr>
          <w:b/>
          <w:sz w:val="22"/>
          <w:szCs w:val="22"/>
        </w:rPr>
        <w:t>odstraňování“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338E33EB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716A8E51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7431D3">
        <w:rPr>
          <w:b/>
          <w:sz w:val="22"/>
          <w:szCs w:val="22"/>
        </w:rPr>
        <w:t>„</w:t>
      </w:r>
      <w:r w:rsidR="007431D3" w:rsidRPr="002133AB">
        <w:rPr>
          <w:b/>
          <w:sz w:val="22"/>
          <w:szCs w:val="22"/>
        </w:rPr>
        <w:t>ZŠ Krušnohorská - rekonstrukce sociálního zařízení tělocvičny</w:t>
      </w:r>
      <w:r w:rsidR="007431D3">
        <w:rPr>
          <w:b/>
          <w:sz w:val="22"/>
          <w:szCs w:val="22"/>
        </w:rPr>
        <w:t>“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A81E3C">
        <w:rPr>
          <w:sz w:val="22"/>
          <w:szCs w:val="22"/>
        </w:rPr>
        <w:t>16.9.2020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1FE2B25D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56E153DA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1D5AC9A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3EF613DC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0164A7C2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0D845FDF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2A5EAFCD" w14:textId="77777777" w:rsidR="00341B6F" w:rsidRDefault="00341B6F" w:rsidP="00B21E84">
      <w:pPr>
        <w:pStyle w:val="BodyText21"/>
        <w:widowControl/>
        <w:rPr>
          <w:szCs w:val="22"/>
        </w:rPr>
      </w:pPr>
    </w:p>
    <w:p w14:paraId="0D8B1CE3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2CDFDE49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235F5FFD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1CF2375B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13425000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7203D917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18AC3BAF" w14:textId="77777777"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227A6F3C" w14:textId="77777777"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14:paraId="4E0A0F49" w14:textId="77777777"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14:paraId="72F95016" w14:textId="77777777"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7431D3">
        <w:rPr>
          <w:b/>
          <w:sz w:val="22"/>
          <w:szCs w:val="22"/>
        </w:rPr>
        <w:t>„</w:t>
      </w:r>
      <w:r w:rsidR="007431D3" w:rsidRPr="002133AB">
        <w:rPr>
          <w:b/>
          <w:sz w:val="22"/>
          <w:szCs w:val="22"/>
        </w:rPr>
        <w:t>ZŠ Krušnohorská - rekonstrukce sociálního zařízení tělocvičny</w:t>
      </w:r>
      <w:r w:rsidR="007431D3">
        <w:rPr>
          <w:b/>
          <w:sz w:val="22"/>
          <w:szCs w:val="22"/>
        </w:rPr>
        <w:t>“</w:t>
      </w:r>
      <w:r w:rsidR="00BE56BA">
        <w:rPr>
          <w:b/>
          <w:sz w:val="22"/>
          <w:szCs w:val="22"/>
        </w:rPr>
        <w:t xml:space="preserve"> </w:t>
      </w:r>
      <w:r w:rsidR="00C86C36" w:rsidRPr="00185592">
        <w:rPr>
          <w:sz w:val="22"/>
          <w:szCs w:val="22"/>
        </w:rPr>
        <w:t>ze</w:t>
      </w:r>
      <w:r w:rsidR="00C86C36" w:rsidRPr="00BB1597">
        <w:rPr>
          <w:sz w:val="22"/>
          <w:szCs w:val="22"/>
        </w:rPr>
        <w:t xml:space="preserve"> dne </w:t>
      </w:r>
      <w:proofErr w:type="gramStart"/>
      <w:r w:rsidR="00A81E3C">
        <w:rPr>
          <w:sz w:val="22"/>
          <w:szCs w:val="22"/>
        </w:rPr>
        <w:t>16.9.2020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14:paraId="618263C3" w14:textId="77777777"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</w:t>
      </w:r>
      <w:r w:rsidR="00C94B28">
        <w:rPr>
          <w:sz w:val="22"/>
          <w:szCs w:val="22"/>
        </w:rPr>
        <w:t xml:space="preserve"> (</w:t>
      </w:r>
      <w:r w:rsidR="00C94B28" w:rsidRPr="0000300C">
        <w:rPr>
          <w:sz w:val="22"/>
          <w:szCs w:val="22"/>
        </w:rPr>
        <w:t>PD)</w:t>
      </w:r>
      <w:r w:rsidRPr="0000300C">
        <w:rPr>
          <w:sz w:val="22"/>
          <w:szCs w:val="22"/>
        </w:rPr>
        <w:t xml:space="preserve"> </w:t>
      </w:r>
      <w:r w:rsidR="00A03882">
        <w:rPr>
          <w:bCs/>
          <w:sz w:val="22"/>
          <w:szCs w:val="22"/>
        </w:rPr>
        <w:t xml:space="preserve">ve stupni </w:t>
      </w:r>
      <w:r w:rsidR="00B44E4C">
        <w:rPr>
          <w:bCs/>
          <w:sz w:val="22"/>
          <w:szCs w:val="22"/>
        </w:rPr>
        <w:t>PDPS,</w:t>
      </w:r>
      <w:r w:rsidR="00A03882">
        <w:rPr>
          <w:bCs/>
          <w:sz w:val="22"/>
          <w:szCs w:val="22"/>
        </w:rPr>
        <w:t xml:space="preserve"> </w:t>
      </w:r>
      <w:r w:rsidR="00A03882" w:rsidRPr="00F4492F">
        <w:rPr>
          <w:sz w:val="22"/>
          <w:szCs w:val="22"/>
        </w:rPr>
        <w:t xml:space="preserve">označená </w:t>
      </w:r>
      <w:r w:rsidR="007431D3" w:rsidRPr="006025FC">
        <w:rPr>
          <w:sz w:val="22"/>
          <w:szCs w:val="22"/>
        </w:rPr>
        <w:t xml:space="preserve">„ZŠ Karlovy Vary, Krušnohorská 11, Pavilón tělocvičny, stavební úpravy hygienického zařízení“, zpracovatel: Ivan </w:t>
      </w:r>
      <w:proofErr w:type="spellStart"/>
      <w:r w:rsidR="007431D3" w:rsidRPr="006025FC">
        <w:rPr>
          <w:sz w:val="22"/>
          <w:szCs w:val="22"/>
        </w:rPr>
        <w:t>Křesina</w:t>
      </w:r>
      <w:proofErr w:type="spellEnd"/>
      <w:r w:rsidR="007431D3" w:rsidRPr="006025FC">
        <w:rPr>
          <w:sz w:val="22"/>
          <w:szCs w:val="22"/>
        </w:rPr>
        <w:t>, nám. Dr. M. Horákové 5, 360 01 Karlovy Vary, arch. č. 02/2020</w:t>
      </w:r>
      <w:r w:rsidR="007431D3" w:rsidRPr="0000300C">
        <w:rPr>
          <w:sz w:val="22"/>
          <w:szCs w:val="22"/>
        </w:rPr>
        <w:t xml:space="preserve"> </w:t>
      </w:r>
      <w:r w:rsidR="008F72A2" w:rsidRPr="0000300C">
        <w:rPr>
          <w:sz w:val="22"/>
          <w:szCs w:val="22"/>
        </w:rPr>
        <w:t xml:space="preserve">(dále jen </w:t>
      </w:r>
      <w:r w:rsidR="00B01F3A" w:rsidRPr="0000300C">
        <w:rPr>
          <w:sz w:val="22"/>
          <w:szCs w:val="22"/>
        </w:rPr>
        <w:t xml:space="preserve">jako </w:t>
      </w:r>
      <w:r w:rsidR="00465219" w:rsidRPr="0000300C">
        <w:rPr>
          <w:sz w:val="22"/>
          <w:szCs w:val="22"/>
        </w:rPr>
        <w:t>„</w:t>
      </w:r>
      <w:r w:rsidR="001012B1" w:rsidRPr="0000300C">
        <w:rPr>
          <w:sz w:val="22"/>
          <w:szCs w:val="22"/>
        </w:rPr>
        <w:t>P</w:t>
      </w:r>
      <w:r w:rsidR="008F72A2" w:rsidRPr="0000300C">
        <w:rPr>
          <w:sz w:val="22"/>
          <w:szCs w:val="22"/>
        </w:rPr>
        <w:t>rojektant</w:t>
      </w:r>
      <w:r w:rsidR="008F72A2" w:rsidRPr="001367B7">
        <w:rPr>
          <w:sz w:val="22"/>
          <w:szCs w:val="22"/>
        </w:rPr>
        <w:t>“)</w:t>
      </w:r>
      <w:r w:rsidRPr="001367B7">
        <w:rPr>
          <w:sz w:val="22"/>
          <w:szCs w:val="22"/>
        </w:rPr>
        <w:t>,</w:t>
      </w:r>
      <w:r w:rsidR="00151C8E">
        <w:rPr>
          <w:sz w:val="22"/>
          <w:szCs w:val="22"/>
        </w:rPr>
        <w:t xml:space="preserve"> </w:t>
      </w:r>
      <w:r w:rsidRPr="001367B7">
        <w:rPr>
          <w:sz w:val="22"/>
          <w:szCs w:val="22"/>
        </w:rPr>
        <w:t xml:space="preserve">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14:paraId="623A0EC6" w14:textId="345D0E10"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proofErr w:type="gramStart"/>
      <w:r w:rsidR="00C21608">
        <w:rPr>
          <w:sz w:val="22"/>
          <w:szCs w:val="22"/>
        </w:rPr>
        <w:t>1.10.</w:t>
      </w:r>
      <w:r w:rsidR="00316AC9">
        <w:rPr>
          <w:sz w:val="22"/>
          <w:szCs w:val="22"/>
        </w:rPr>
        <w:t>2020</w:t>
      </w:r>
      <w:proofErr w:type="gramEnd"/>
      <w:r w:rsidR="00C93B7D">
        <w:rPr>
          <w:sz w:val="22"/>
          <w:szCs w:val="22"/>
        </w:rPr>
        <w:t xml:space="preserve"> (objednateli </w:t>
      </w:r>
      <w:r w:rsidR="00C93B7D" w:rsidRPr="00C0368C">
        <w:rPr>
          <w:sz w:val="22"/>
          <w:szCs w:val="22"/>
        </w:rPr>
        <w:t xml:space="preserve">doručena </w:t>
      </w:r>
      <w:r w:rsidR="00C21608">
        <w:rPr>
          <w:sz w:val="22"/>
          <w:szCs w:val="22"/>
        </w:rPr>
        <w:t>2.10.</w:t>
      </w:r>
      <w:r w:rsidR="00316AC9">
        <w:rPr>
          <w:sz w:val="22"/>
          <w:szCs w:val="22"/>
        </w:rPr>
        <w:t>2020</w:t>
      </w:r>
      <w:r w:rsidR="00C93B7D" w:rsidRPr="00C0368C">
        <w:rPr>
          <w:sz w:val="22"/>
          <w:szCs w:val="22"/>
        </w:rPr>
        <w:t>)</w:t>
      </w:r>
      <w:r w:rsidR="00A36F8E" w:rsidRPr="00C0368C">
        <w:rPr>
          <w:sz w:val="22"/>
          <w:szCs w:val="22"/>
        </w:rPr>
        <w:t xml:space="preserve"> včetně</w:t>
      </w:r>
      <w:r w:rsidR="00A36F8E" w:rsidRPr="00BB1597">
        <w:rPr>
          <w:sz w:val="22"/>
          <w:szCs w:val="22"/>
        </w:rPr>
        <w:t xml:space="preserve">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14:paraId="6855A116" w14:textId="77777777"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14:paraId="3811BD0F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1B8EA9CA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4B146CD8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69A078BA" w14:textId="77777777" w:rsidR="00656814" w:rsidRDefault="00A47A29" w:rsidP="00A03882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>Dílem se rozumí provedení stavby označené jako</w:t>
      </w:r>
      <w:r w:rsidR="007431D3">
        <w:rPr>
          <w:sz w:val="22"/>
          <w:szCs w:val="22"/>
        </w:rPr>
        <w:t xml:space="preserve"> </w:t>
      </w:r>
      <w:r w:rsidR="007431D3">
        <w:rPr>
          <w:b/>
          <w:sz w:val="22"/>
          <w:szCs w:val="22"/>
        </w:rPr>
        <w:t>„</w:t>
      </w:r>
      <w:r w:rsidR="007431D3" w:rsidRPr="002133AB">
        <w:rPr>
          <w:b/>
          <w:sz w:val="22"/>
          <w:szCs w:val="22"/>
        </w:rPr>
        <w:t>ZŠ Krušnohorská - rekonstrukce sociálního zařízení tělocvičny</w:t>
      </w:r>
      <w:r w:rsidR="007431D3">
        <w:rPr>
          <w:b/>
          <w:sz w:val="22"/>
          <w:szCs w:val="22"/>
        </w:rPr>
        <w:t>“</w:t>
      </w:r>
      <w:r w:rsidR="004050AA" w:rsidRPr="00123020">
        <w:rPr>
          <w:sz w:val="22"/>
        </w:rPr>
        <w:t xml:space="preserve">, </w:t>
      </w:r>
      <w:r w:rsidR="004050AA" w:rsidRPr="004050AA">
        <w:rPr>
          <w:sz w:val="22"/>
        </w:rPr>
        <w:t>stavby</w:t>
      </w:r>
      <w:r w:rsidR="004050AA">
        <w:rPr>
          <w:sz w:val="22"/>
        </w:rPr>
        <w:t xml:space="preserve"> 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7431D3">
        <w:rPr>
          <w:sz w:val="22"/>
          <w:szCs w:val="22"/>
        </w:rPr>
        <w:t>pozemkové</w:t>
      </w:r>
      <w:r w:rsidR="00A03882" w:rsidRPr="00DE5D1E">
        <w:rPr>
          <w:sz w:val="22"/>
          <w:szCs w:val="22"/>
        </w:rPr>
        <w:t xml:space="preserve"> </w:t>
      </w:r>
      <w:r w:rsidR="007431D3">
        <w:rPr>
          <w:sz w:val="22"/>
          <w:szCs w:val="22"/>
        </w:rPr>
        <w:t>parcele</w:t>
      </w:r>
      <w:r w:rsidR="007431D3" w:rsidRPr="007431D3">
        <w:rPr>
          <w:sz w:val="22"/>
          <w:szCs w:val="22"/>
        </w:rPr>
        <w:t xml:space="preserve"> </w:t>
      </w:r>
      <w:r w:rsidR="007431D3" w:rsidRPr="00D37292">
        <w:rPr>
          <w:sz w:val="22"/>
          <w:szCs w:val="22"/>
        </w:rPr>
        <w:t xml:space="preserve">č. 1223 v k. </w:t>
      </w:r>
      <w:proofErr w:type="spellStart"/>
      <w:r w:rsidR="007431D3" w:rsidRPr="00D37292">
        <w:rPr>
          <w:sz w:val="22"/>
          <w:szCs w:val="22"/>
        </w:rPr>
        <w:t>ú.</w:t>
      </w:r>
      <w:proofErr w:type="spellEnd"/>
      <w:r w:rsidR="007431D3" w:rsidRPr="00D37292">
        <w:rPr>
          <w:sz w:val="22"/>
          <w:szCs w:val="22"/>
        </w:rPr>
        <w:t xml:space="preserve"> Rybáře</w:t>
      </w:r>
      <w:r w:rsidR="004050AA" w:rsidRPr="008D18D9">
        <w:rPr>
          <w:sz w:val="22"/>
          <w:szCs w:val="22"/>
        </w:rPr>
        <w:t xml:space="preserve">, </w:t>
      </w:r>
      <w:r w:rsidR="004050AA" w:rsidRPr="008D18D9">
        <w:rPr>
          <w:bCs/>
          <w:sz w:val="22"/>
          <w:szCs w:val="22"/>
        </w:rPr>
        <w:t>obec Karlovy Vary</w:t>
      </w:r>
      <w:r w:rsidR="00887E94">
        <w:rPr>
          <w:bCs/>
          <w:sz w:val="22"/>
          <w:szCs w:val="22"/>
        </w:rPr>
        <w:t>,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14:paraId="4C4464BE" w14:textId="77777777"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14:paraId="76D99973" w14:textId="77777777"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14:paraId="14E0B51C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0B90AF0B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4897F17E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081846F8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2667438E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62975F8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64396A34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09AC3FC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3016BA69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72FA2C2D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027DB8FB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2C2E27C3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01B82EA0" w14:textId="77777777"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3.      Doba plnění</w:t>
      </w:r>
    </w:p>
    <w:p w14:paraId="11E15EE2" w14:textId="77777777"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řádně provést </w:t>
      </w:r>
      <w:r w:rsidR="007431D3">
        <w:rPr>
          <w:sz w:val="22"/>
          <w:szCs w:val="22"/>
        </w:rPr>
        <w:t>nejpozději do 10</w:t>
      </w:r>
      <w:r w:rsidR="00316AC9">
        <w:rPr>
          <w:sz w:val="22"/>
          <w:szCs w:val="22"/>
        </w:rPr>
        <w:t xml:space="preserve"> týdnů ode dne uzavření této smlouvy.</w:t>
      </w:r>
    </w:p>
    <w:p w14:paraId="0E01C4C5" w14:textId="77777777" w:rsidR="00B52445" w:rsidRPr="00C20AE1" w:rsidRDefault="00B52445" w:rsidP="00B21E84">
      <w:pPr>
        <w:jc w:val="both"/>
        <w:rPr>
          <w:b/>
          <w:sz w:val="22"/>
          <w:szCs w:val="22"/>
        </w:rPr>
      </w:pPr>
    </w:p>
    <w:p w14:paraId="74E67AAD" w14:textId="77777777"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316AC9">
        <w:rPr>
          <w:sz w:val="22"/>
          <w:szCs w:val="22"/>
        </w:rPr>
        <w:t>ihned po předání</w:t>
      </w:r>
      <w:r w:rsidR="00316AC9">
        <w:rPr>
          <w:sz w:val="22"/>
          <w:szCs w:val="22"/>
          <w:lang w:val="cs-CZ"/>
        </w:rPr>
        <w:t xml:space="preserve"> </w:t>
      </w:r>
      <w:r w:rsidRPr="00C20AE1">
        <w:rPr>
          <w:sz w:val="22"/>
          <w:szCs w:val="22"/>
        </w:rPr>
        <w:t>staveniště</w:t>
      </w:r>
      <w:r w:rsidR="00316AC9">
        <w:rPr>
          <w:sz w:val="22"/>
          <w:szCs w:val="22"/>
          <w:lang w:val="cs-CZ"/>
        </w:rPr>
        <w:t>.</w:t>
      </w:r>
      <w:r w:rsidRPr="00C20AE1">
        <w:rPr>
          <w:sz w:val="22"/>
          <w:szCs w:val="22"/>
        </w:rPr>
        <w:t xml:space="preserve"> </w:t>
      </w:r>
      <w:r w:rsidR="00316AC9">
        <w:rPr>
          <w:sz w:val="22"/>
          <w:szCs w:val="22"/>
          <w:lang w:val="cs-CZ"/>
        </w:rPr>
        <w:t xml:space="preserve">Staveniště </w:t>
      </w:r>
      <w:r w:rsidRPr="00C20AE1">
        <w:rPr>
          <w:sz w:val="22"/>
          <w:szCs w:val="22"/>
        </w:rPr>
        <w:t xml:space="preserve">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316AC9">
        <w:rPr>
          <w:sz w:val="22"/>
          <w:szCs w:val="22"/>
        </w:rPr>
        <w:t xml:space="preserve">hotoviteli nejpozději v den podpisu </w:t>
      </w:r>
      <w:r w:rsidR="00316AC9">
        <w:rPr>
          <w:sz w:val="22"/>
          <w:szCs w:val="22"/>
          <w:lang w:val="cs-CZ"/>
        </w:rPr>
        <w:t xml:space="preserve">této </w:t>
      </w:r>
      <w:r w:rsidR="00316AC9">
        <w:rPr>
          <w:sz w:val="22"/>
          <w:szCs w:val="22"/>
        </w:rPr>
        <w:t>smlouvy</w:t>
      </w:r>
      <w:r w:rsidRPr="00C20AE1">
        <w:rPr>
          <w:sz w:val="22"/>
          <w:szCs w:val="22"/>
        </w:rPr>
        <w:t>.</w:t>
      </w:r>
    </w:p>
    <w:p w14:paraId="48FD3921" w14:textId="77777777"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14:paraId="3585919D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602FF9B8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2B8BDED6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2FF08D29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3A643A6E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32227450" w14:textId="77777777"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</w:t>
      </w:r>
      <w:r w:rsidR="007431D3">
        <w:rPr>
          <w:sz w:val="22"/>
          <w:szCs w:val="22"/>
        </w:rPr>
        <w:t xml:space="preserve"> je</w:t>
      </w:r>
      <w:r w:rsidR="00BE56BA">
        <w:rPr>
          <w:sz w:val="22"/>
          <w:szCs w:val="22"/>
        </w:rPr>
        <w:t xml:space="preserve"> </w:t>
      </w:r>
      <w:r w:rsidR="007431D3">
        <w:rPr>
          <w:sz w:val="22"/>
          <w:szCs w:val="22"/>
        </w:rPr>
        <w:t>pozemková</w:t>
      </w:r>
      <w:r w:rsidR="00A03882" w:rsidRPr="00DE5D1E">
        <w:rPr>
          <w:sz w:val="22"/>
          <w:szCs w:val="22"/>
        </w:rPr>
        <w:t xml:space="preserve"> </w:t>
      </w:r>
      <w:r w:rsidR="007431D3">
        <w:rPr>
          <w:sz w:val="22"/>
          <w:szCs w:val="22"/>
        </w:rPr>
        <w:t>parcela</w:t>
      </w:r>
      <w:r w:rsidR="00A03882">
        <w:rPr>
          <w:sz w:val="22"/>
          <w:szCs w:val="22"/>
        </w:rPr>
        <w:t xml:space="preserve"> </w:t>
      </w:r>
      <w:r w:rsidR="007431D3" w:rsidRPr="00D37292">
        <w:rPr>
          <w:sz w:val="22"/>
          <w:szCs w:val="22"/>
        </w:rPr>
        <w:t xml:space="preserve">č. 1223 v k. </w:t>
      </w:r>
      <w:proofErr w:type="spellStart"/>
      <w:r w:rsidR="007431D3" w:rsidRPr="00D37292">
        <w:rPr>
          <w:sz w:val="22"/>
          <w:szCs w:val="22"/>
        </w:rPr>
        <w:t>ú.</w:t>
      </w:r>
      <w:proofErr w:type="spellEnd"/>
      <w:r w:rsidR="007431D3" w:rsidRPr="00D37292">
        <w:rPr>
          <w:sz w:val="22"/>
          <w:szCs w:val="22"/>
        </w:rPr>
        <w:t xml:space="preserve"> Rybáře</w:t>
      </w:r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175670">
        <w:rPr>
          <w:sz w:val="22"/>
          <w:szCs w:val="22"/>
        </w:rPr>
        <w:t>,</w:t>
      </w:r>
      <w:r w:rsidR="00341B6F" w:rsidRPr="00BB1597">
        <w:rPr>
          <w:sz w:val="22"/>
          <w:szCs w:val="22"/>
        </w:rPr>
        <w:t xml:space="preserve"> blíže </w:t>
      </w:r>
      <w:r w:rsidR="00175670" w:rsidRPr="00BB1597">
        <w:rPr>
          <w:sz w:val="22"/>
          <w:szCs w:val="22"/>
        </w:rPr>
        <w:t>vymezen</w:t>
      </w:r>
      <w:r w:rsidR="004A45E0">
        <w:rPr>
          <w:sz w:val="22"/>
          <w:szCs w:val="22"/>
        </w:rPr>
        <w:t>é</w:t>
      </w:r>
      <w:r w:rsidR="00175670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v</w:t>
      </w:r>
      <w:r w:rsidR="00AA380F" w:rsidRPr="00BB1597">
        <w:rPr>
          <w:sz w:val="22"/>
          <w:szCs w:val="22"/>
        </w:rPr>
        <w:t> Dokumentaci.</w:t>
      </w:r>
    </w:p>
    <w:p w14:paraId="6ED4FF8B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C5C7991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02B0BC78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513B06C2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607F1F09" w14:textId="453BD729" w:rsidR="007805DA" w:rsidRPr="002020A8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2020A8">
        <w:rPr>
          <w:sz w:val="22"/>
          <w:szCs w:val="22"/>
        </w:rPr>
        <w:t xml:space="preserve">Smluvní strany se dohodly na ceně, tzn. ceně maximální,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, ve výši </w:t>
      </w:r>
      <w:r w:rsidR="00537835">
        <w:rPr>
          <w:b/>
          <w:sz w:val="22"/>
          <w:szCs w:val="22"/>
          <w:lang w:val="cs-CZ"/>
        </w:rPr>
        <w:t xml:space="preserve">1 843 545,00 </w:t>
      </w:r>
      <w:r w:rsidRPr="002020A8">
        <w:rPr>
          <w:b/>
          <w:sz w:val="22"/>
          <w:szCs w:val="22"/>
        </w:rPr>
        <w:t>Kč</w:t>
      </w:r>
      <w:r w:rsidRPr="002020A8">
        <w:rPr>
          <w:sz w:val="22"/>
          <w:szCs w:val="22"/>
        </w:rPr>
        <w:t xml:space="preserve"> (slov</w:t>
      </w:r>
      <w:r w:rsidR="00537835">
        <w:rPr>
          <w:sz w:val="22"/>
          <w:szCs w:val="22"/>
          <w:lang w:val="cs-CZ"/>
        </w:rPr>
        <w:t xml:space="preserve">y </w:t>
      </w:r>
      <w:proofErr w:type="spellStart"/>
      <w:r w:rsidR="00537835">
        <w:rPr>
          <w:sz w:val="22"/>
          <w:szCs w:val="22"/>
          <w:lang w:val="cs-CZ"/>
        </w:rPr>
        <w:t>jedenmilionosmsetčtyřicettřitisícpětsetčtyřicetpět</w:t>
      </w:r>
      <w:proofErr w:type="spellEnd"/>
      <w:r w:rsidR="00537835">
        <w:rPr>
          <w:sz w:val="22"/>
          <w:szCs w:val="22"/>
          <w:lang w:val="cs-CZ"/>
        </w:rPr>
        <w:t xml:space="preserve"> </w:t>
      </w:r>
      <w:r w:rsidR="00BE56BA" w:rsidRPr="002020A8">
        <w:rPr>
          <w:sz w:val="22"/>
          <w:szCs w:val="22"/>
        </w:rPr>
        <w:t>korun českých</w:t>
      </w:r>
      <w:r w:rsidRPr="002020A8">
        <w:rPr>
          <w:sz w:val="22"/>
          <w:szCs w:val="22"/>
        </w:rPr>
        <w:t xml:space="preserve">) včetně DPH (dále </w:t>
      </w:r>
      <w:r w:rsidR="00465219" w:rsidRPr="002020A8">
        <w:rPr>
          <w:sz w:val="22"/>
          <w:szCs w:val="22"/>
        </w:rPr>
        <w:t>také jako</w:t>
      </w:r>
      <w:r w:rsidRPr="002020A8">
        <w:rPr>
          <w:sz w:val="22"/>
          <w:szCs w:val="22"/>
        </w:rPr>
        <w:t xml:space="preserve"> „Cena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“), </w:t>
      </w:r>
      <w:r w:rsidR="00537835" w:rsidRPr="00537835">
        <w:rPr>
          <w:b/>
          <w:bCs/>
          <w:sz w:val="22"/>
          <w:szCs w:val="22"/>
          <w:lang w:val="cs-CZ"/>
        </w:rPr>
        <w:t>1 523 591,00</w:t>
      </w:r>
      <w:r w:rsidR="00537835">
        <w:rPr>
          <w:sz w:val="22"/>
          <w:szCs w:val="22"/>
          <w:lang w:val="cs-CZ"/>
        </w:rPr>
        <w:t xml:space="preserve"> 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bez DPH (slovy:</w:t>
      </w:r>
      <w:r w:rsidR="004C1C14" w:rsidRPr="002020A8">
        <w:rPr>
          <w:sz w:val="22"/>
          <w:szCs w:val="22"/>
        </w:rPr>
        <w:t xml:space="preserve"> </w:t>
      </w:r>
      <w:proofErr w:type="spellStart"/>
      <w:r w:rsidR="00537835">
        <w:rPr>
          <w:sz w:val="22"/>
          <w:szCs w:val="22"/>
          <w:lang w:val="cs-CZ"/>
        </w:rPr>
        <w:t>jedenmilionpětsetdvacettřitisícepětsetdevadesátjedna</w:t>
      </w:r>
      <w:proofErr w:type="spellEnd"/>
      <w:r w:rsidR="00537835">
        <w:rPr>
          <w:sz w:val="22"/>
          <w:szCs w:val="22"/>
          <w:lang w:val="cs-CZ"/>
        </w:rPr>
        <w:t xml:space="preserve"> koruna česká</w:t>
      </w:r>
      <w:r w:rsidRPr="002020A8">
        <w:rPr>
          <w:sz w:val="22"/>
          <w:szCs w:val="22"/>
        </w:rPr>
        <w:t>)</w:t>
      </w:r>
      <w:r w:rsidR="004C1C14" w:rsidRPr="002020A8">
        <w:rPr>
          <w:sz w:val="22"/>
          <w:szCs w:val="22"/>
        </w:rPr>
        <w:t xml:space="preserve"> </w:t>
      </w:r>
      <w:r w:rsidR="00BA59E0" w:rsidRPr="002020A8">
        <w:rPr>
          <w:sz w:val="22"/>
          <w:szCs w:val="22"/>
        </w:rPr>
        <w:t>a DPH</w:t>
      </w:r>
      <w:r w:rsidR="004C1C14" w:rsidRPr="002020A8">
        <w:rPr>
          <w:sz w:val="22"/>
          <w:szCs w:val="22"/>
        </w:rPr>
        <w:t xml:space="preserve"> </w:t>
      </w:r>
      <w:r w:rsidR="00537835">
        <w:rPr>
          <w:sz w:val="22"/>
          <w:szCs w:val="22"/>
          <w:lang w:val="cs-CZ"/>
        </w:rPr>
        <w:t xml:space="preserve"> </w:t>
      </w:r>
      <w:r w:rsidR="00537835" w:rsidRPr="00537835">
        <w:rPr>
          <w:b/>
          <w:bCs/>
          <w:sz w:val="22"/>
          <w:szCs w:val="22"/>
          <w:lang w:val="cs-CZ"/>
        </w:rPr>
        <w:t>319 954,00</w:t>
      </w:r>
      <w:r w:rsidR="00537835">
        <w:rPr>
          <w:sz w:val="22"/>
          <w:szCs w:val="22"/>
          <w:lang w:val="cs-CZ"/>
        </w:rPr>
        <w:t xml:space="preserve"> 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(slovy:</w:t>
      </w:r>
      <w:r w:rsidR="004C1C14" w:rsidRPr="002020A8">
        <w:rPr>
          <w:sz w:val="22"/>
          <w:szCs w:val="22"/>
        </w:rPr>
        <w:t xml:space="preserve"> </w:t>
      </w:r>
      <w:proofErr w:type="spellStart"/>
      <w:r w:rsidR="00537835">
        <w:rPr>
          <w:sz w:val="22"/>
          <w:szCs w:val="22"/>
          <w:lang w:val="cs-CZ"/>
        </w:rPr>
        <w:t>třistadevatenácttisícdevětsetpadesátčtyři</w:t>
      </w:r>
      <w:proofErr w:type="spellEnd"/>
      <w:r w:rsidR="00537835">
        <w:rPr>
          <w:sz w:val="22"/>
          <w:szCs w:val="22"/>
          <w:lang w:val="cs-CZ"/>
        </w:rPr>
        <w:t xml:space="preserve"> koruny české</w:t>
      </w:r>
      <w:r w:rsidR="002B638C" w:rsidRPr="002020A8">
        <w:rPr>
          <w:sz w:val="22"/>
          <w:szCs w:val="22"/>
        </w:rPr>
        <w:t>)</w:t>
      </w:r>
      <w:r w:rsidRPr="002020A8">
        <w:rPr>
          <w:sz w:val="22"/>
          <w:szCs w:val="22"/>
        </w:rPr>
        <w:t xml:space="preserve">. </w:t>
      </w:r>
    </w:p>
    <w:p w14:paraId="07D695F5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E438AE1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1033C065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2C689053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42758B61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270F02A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31BA52A0" w14:textId="77777777" w:rsidR="007431D3" w:rsidRPr="00BB1597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4009605" w14:textId="77777777"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14:paraId="35882C1D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44111666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5E9513EE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18"/>
          <w:szCs w:val="22"/>
        </w:rPr>
      </w:pPr>
    </w:p>
    <w:p w14:paraId="182A793D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3079E297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4EF694FE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  <w:lang w:val="cs-CZ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64BEC1D1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51E5E33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791073E2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73AAF7F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716B617E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3F880E1E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61926BBD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493C1F81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22917CA5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4267852E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186D1B3E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2CBAD1B9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160C6287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742C90FC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6CC2F95F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0EE5AC06" w14:textId="77777777" w:rsidR="00316AC9" w:rsidRDefault="00341B6F" w:rsidP="00D072E7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</w:p>
    <w:p w14:paraId="1C05150F" w14:textId="77777777" w:rsidR="00341B6F" w:rsidRPr="00BB1597" w:rsidRDefault="00A81E3C" w:rsidP="00A81E3C">
      <w:pPr>
        <w:pStyle w:val="Zkladntextodsazen31"/>
        <w:ind w:left="567" w:hanging="567"/>
        <w:rPr>
          <w:szCs w:val="22"/>
        </w:rPr>
      </w:pPr>
      <w:r>
        <w:rPr>
          <w:szCs w:val="22"/>
        </w:rPr>
        <w:t xml:space="preserve">          </w:t>
      </w:r>
      <w:r w:rsidR="00341B6F" w:rsidRPr="00BB1597">
        <w:rPr>
          <w:szCs w:val="22"/>
        </w:rPr>
        <w:t xml:space="preserve">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</w:t>
      </w:r>
      <w:r w:rsidR="00295BCF">
        <w:rPr>
          <w:szCs w:val="22"/>
        </w:rPr>
        <w:t xml:space="preserve">slovy: </w:t>
      </w:r>
      <w:r w:rsidR="00341B6F" w:rsidRPr="00BB1597">
        <w:rPr>
          <w:szCs w:val="22"/>
        </w:rPr>
        <w:t>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14:paraId="0A05A0BE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14F446A8" w14:textId="77777777"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7A476642" w14:textId="77777777" w:rsidR="0010125F" w:rsidRPr="002020A8" w:rsidRDefault="0010125F" w:rsidP="00B21E84">
      <w:pPr>
        <w:ind w:left="567" w:hanging="567"/>
        <w:jc w:val="both"/>
        <w:rPr>
          <w:sz w:val="18"/>
          <w:szCs w:val="16"/>
        </w:rPr>
      </w:pPr>
    </w:p>
    <w:p w14:paraId="202AD9E8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lastRenderedPageBreak/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26F64A5C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518F8449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09D2CEB2" w14:textId="77777777" w:rsidR="00341B6F" w:rsidRPr="002020A8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75044E6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5D701B45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30D31FAD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2E73021F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0D2523AD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64D6511A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0CF24790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45B00F1E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0E40C765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662E2AD5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142E0F9D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4619B288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62E2E398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35423668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482DF4BE" w14:textId="77777777" w:rsidR="0072519B" w:rsidRPr="00A21D03" w:rsidRDefault="0072519B" w:rsidP="00B21E84">
      <w:pPr>
        <w:ind w:left="567" w:hanging="567"/>
        <w:rPr>
          <w:sz w:val="22"/>
          <w:szCs w:val="22"/>
        </w:rPr>
      </w:pPr>
    </w:p>
    <w:p w14:paraId="2613095F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435B4E03" w14:textId="77777777" w:rsidR="00E57A67" w:rsidRPr="00A21D03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20CCB464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 xml:space="preserve">je možná pouze po doložení jejich </w:t>
      </w:r>
      <w:r w:rsidR="00AC414E" w:rsidRPr="006C7D58">
        <w:rPr>
          <w:sz w:val="22"/>
          <w:szCs w:val="22"/>
        </w:rPr>
        <w:lastRenderedPageBreak/>
        <w:t>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683117FF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3E729044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4C15597E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6A1719FA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134C788B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77B93579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7431D3">
        <w:rPr>
          <w:b/>
          <w:sz w:val="22"/>
          <w:szCs w:val="22"/>
        </w:rPr>
        <w:t>„</w:t>
      </w:r>
      <w:r w:rsidR="007431D3" w:rsidRPr="002133AB">
        <w:rPr>
          <w:b/>
          <w:sz w:val="22"/>
          <w:szCs w:val="22"/>
        </w:rPr>
        <w:t>ZŠ Krušnohorská - rekonstrukce sociálního zařízení tělocvičny</w:t>
      </w:r>
      <w:r w:rsidR="007431D3">
        <w:rPr>
          <w:b/>
          <w:sz w:val="22"/>
          <w:szCs w:val="22"/>
        </w:rPr>
        <w:t>“</w:t>
      </w:r>
      <w:r w:rsidR="00341B6F" w:rsidRPr="00BB1597">
        <w:rPr>
          <w:sz w:val="22"/>
          <w:szCs w:val="22"/>
        </w:rPr>
        <w:t xml:space="preserve">, 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17456004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5B813312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06912D88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0A8C74C7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4968BCE0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5222BB42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976C3AC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7C3D5826" w14:textId="77777777" w:rsidR="00E57A6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A05D39D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3C93F8BD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lastRenderedPageBreak/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13BA482C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C6F8DD5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0EA11A05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56FEC2F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41C4B405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323B01B4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1CBD20B9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1E9D13E1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0B105AD6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0D796AC9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0602467D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2056D5FF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3E5C4E09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62A8429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581D1161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6E309312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58871BC3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5240FC5A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221DF3D8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72207590" w14:textId="77777777" w:rsidR="00341B6F" w:rsidRPr="00BB1597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624B1C2F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76850F1D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69A1B5C8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7BC7A95F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35B99B0C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2C7DE6D0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50C9007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7DFE4DE8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1FFFB6BE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30125B6F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4B4A84F2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04DB06AB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619B7DEC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253AC298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5A47FE5C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16F5F1A8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4447286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00EA7D3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3ED338B2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4832CC99" w14:textId="77777777" w:rsidR="00DE62EB" w:rsidRDefault="00DE62EB" w:rsidP="00B21E84">
      <w:pPr>
        <w:jc w:val="both"/>
        <w:rPr>
          <w:sz w:val="22"/>
          <w:szCs w:val="22"/>
        </w:rPr>
      </w:pPr>
    </w:p>
    <w:p w14:paraId="5FDFD6E8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29446D81" w14:textId="77777777" w:rsidR="00341B6F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>Zhotovitel se zavazuje řádně provést a protokolárně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="00175670">
        <w:rPr>
          <w:sz w:val="22"/>
          <w:szCs w:val="22"/>
        </w:rPr>
        <w:t>ílo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="00175670">
        <w:rPr>
          <w:sz w:val="22"/>
          <w:szCs w:val="22"/>
        </w:rPr>
        <w:t>bjednateli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nejpozději</w:t>
      </w:r>
      <w:r w:rsidR="00C04B92">
        <w:rPr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 xml:space="preserve">do </w:t>
      </w:r>
      <w:r w:rsidR="007431D3">
        <w:rPr>
          <w:b/>
          <w:sz w:val="22"/>
          <w:szCs w:val="22"/>
          <w:lang w:val="cs-CZ"/>
        </w:rPr>
        <w:t>10</w:t>
      </w:r>
      <w:r w:rsidR="00D072E7">
        <w:rPr>
          <w:b/>
          <w:sz w:val="22"/>
          <w:szCs w:val="22"/>
          <w:lang w:val="cs-CZ"/>
        </w:rPr>
        <w:t xml:space="preserve"> týdnů ode dne podpisu této smlouvy</w:t>
      </w:r>
      <w:r w:rsidR="00BE56BA" w:rsidRPr="00BE56BA">
        <w:rPr>
          <w:sz w:val="22"/>
          <w:szCs w:val="22"/>
        </w:rPr>
        <w:t>.</w:t>
      </w:r>
    </w:p>
    <w:p w14:paraId="4129C4EE" w14:textId="77777777"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A74BAD8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6B30EF3F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F572A9D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5E0AA412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59453AFA" w14:textId="77777777" w:rsidR="0098411A" w:rsidRDefault="0098411A">
      <w:pPr>
        <w:ind w:left="567"/>
        <w:rPr>
          <w:sz w:val="22"/>
          <w:szCs w:val="22"/>
        </w:rPr>
      </w:pPr>
    </w:p>
    <w:p w14:paraId="4FF46D00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,-</w:t>
      </w:r>
      <w:r w:rsidRPr="00111D04">
        <w:rPr>
          <w:rFonts w:ascii="Times New Roman" w:hAnsi="Times New Roman"/>
        </w:rPr>
        <w:t xml:space="preserve"> 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6F066D38" w14:textId="7777777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 a 11</w:t>
      </w:r>
      <w:r w:rsidR="000716BE" w:rsidRPr="00A21D03">
        <w:rPr>
          <w:sz w:val="22"/>
          <w:szCs w:val="22"/>
        </w:rPr>
        <w:t xml:space="preserve"> či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6498DD7A" w14:textId="77777777" w:rsidR="00341B6F" w:rsidRPr="00BB1597" w:rsidRDefault="00341B6F" w:rsidP="00B21E84">
      <w:pPr>
        <w:rPr>
          <w:sz w:val="22"/>
          <w:szCs w:val="22"/>
        </w:rPr>
      </w:pPr>
    </w:p>
    <w:p w14:paraId="57756CF5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EE1D276" w14:textId="77777777" w:rsidR="00BB1597" w:rsidRDefault="00BB1597" w:rsidP="00B21E84">
      <w:pPr>
        <w:rPr>
          <w:sz w:val="22"/>
          <w:szCs w:val="22"/>
        </w:rPr>
      </w:pPr>
    </w:p>
    <w:p w14:paraId="4853E271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5522E044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36027B07" w14:textId="77777777" w:rsidR="002D37F3" w:rsidRPr="002D37F3" w:rsidRDefault="002D37F3" w:rsidP="002D37F3">
      <w:pPr>
        <w:rPr>
          <w:lang w:val="x-none"/>
        </w:rPr>
      </w:pPr>
    </w:p>
    <w:p w14:paraId="18368BB8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7F9AD2F4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719BD4EC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  <w:lang w:val="cs-CZ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02444C5D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11322B2F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4CAF61AC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7F42EBC8" w14:textId="77777777" w:rsidR="0072519B" w:rsidRPr="00BB1597" w:rsidRDefault="0072519B" w:rsidP="00B21E84">
      <w:pPr>
        <w:rPr>
          <w:sz w:val="22"/>
          <w:szCs w:val="22"/>
        </w:rPr>
      </w:pPr>
    </w:p>
    <w:p w14:paraId="455C51DD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01BD6F05" w14:textId="77777777" w:rsidR="00E57A67" w:rsidRDefault="00E57A67" w:rsidP="00B21E84">
      <w:pPr>
        <w:jc w:val="both"/>
        <w:rPr>
          <w:sz w:val="22"/>
          <w:szCs w:val="22"/>
        </w:rPr>
      </w:pPr>
    </w:p>
    <w:p w14:paraId="5B58BD39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 xml:space="preserve">12.    Adresy pro doručování </w:t>
      </w:r>
    </w:p>
    <w:p w14:paraId="76602C91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629AA6FE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620542E6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7EE46F95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1C9994E7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4AF21971" w14:textId="3544E075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537835">
        <w:rPr>
          <w:sz w:val="22"/>
          <w:szCs w:val="22"/>
        </w:rPr>
        <w:tab/>
      </w:r>
      <w:r w:rsidR="00537835" w:rsidRPr="00537835">
        <w:rPr>
          <w:b/>
          <w:bCs/>
          <w:sz w:val="22"/>
          <w:szCs w:val="22"/>
        </w:rPr>
        <w:t>SVS 2000 spol. s r.o.</w:t>
      </w:r>
    </w:p>
    <w:p w14:paraId="44C6CE61" w14:textId="079F8E6A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="00537835">
        <w:rPr>
          <w:sz w:val="22"/>
          <w:szCs w:val="22"/>
        </w:rPr>
        <w:t>Mořičovská</w:t>
      </w:r>
      <w:proofErr w:type="spellEnd"/>
      <w:r w:rsidR="00537835">
        <w:rPr>
          <w:sz w:val="22"/>
          <w:szCs w:val="22"/>
        </w:rPr>
        <w:t xml:space="preserve"> 1210</w:t>
      </w:r>
    </w:p>
    <w:p w14:paraId="19E84046" w14:textId="0C58506F" w:rsidR="00BE56BA" w:rsidRPr="002B638C" w:rsidRDefault="00537835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363 01  Ostrov</w:t>
      </w:r>
    </w:p>
    <w:p w14:paraId="7DF67985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73A0D714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7C680C87" w14:textId="77777777" w:rsidR="006C7D58" w:rsidRDefault="006C7D58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3EB59765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577DDD60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12A283FE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7FAE7220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625D2112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29CA9BAA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5CC2805A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2CC2F45B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4E2523F8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01E1C3EE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4D2624FA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4B656868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0C63499B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580B8165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4C6FE179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7B29BA5E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0ADF9912" w14:textId="77777777" w:rsidR="00341B6F" w:rsidRDefault="00341B6F" w:rsidP="00B21E84">
      <w:pPr>
        <w:rPr>
          <w:sz w:val="22"/>
          <w:szCs w:val="22"/>
        </w:rPr>
      </w:pPr>
    </w:p>
    <w:p w14:paraId="3EFFF0D3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7BC6ABB6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0FB655E3" w14:textId="77777777" w:rsidR="00736082" w:rsidRPr="00BB1597" w:rsidRDefault="00736082" w:rsidP="00B21E84">
      <w:pPr>
        <w:rPr>
          <w:sz w:val="22"/>
          <w:szCs w:val="22"/>
        </w:rPr>
      </w:pPr>
    </w:p>
    <w:p w14:paraId="6109A72D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4A5F4EA7" w14:textId="77777777" w:rsidR="00270DF3" w:rsidRPr="00BB1597" w:rsidRDefault="00270DF3" w:rsidP="00B21E84">
      <w:pPr>
        <w:rPr>
          <w:sz w:val="22"/>
          <w:szCs w:val="22"/>
        </w:rPr>
      </w:pPr>
    </w:p>
    <w:p w14:paraId="45592653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FB2FA8F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lastRenderedPageBreak/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20433058" w14:textId="77777777" w:rsidR="00111D04" w:rsidRDefault="00111D04" w:rsidP="00111D04"/>
    <w:p w14:paraId="4CA26521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0D0E6F92" w14:textId="77777777" w:rsidR="00AC43A2" w:rsidRDefault="00AC43A2" w:rsidP="00B21E84"/>
    <w:p w14:paraId="7DDAD993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4FD9DCAE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73F3D7D9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6CAC9B76" w14:textId="77777777" w:rsidR="0004015A" w:rsidRDefault="0004015A" w:rsidP="00B21E84"/>
    <w:p w14:paraId="34D4F2FB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87A5D6D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395EFB0F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0BD24DD6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E00C6FD" w14:textId="77777777"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EDE8CE3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ACFA40D" w14:textId="77777777"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14:paraId="6AD55A6A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14:paraId="15FA9098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14:paraId="4889C2E7" w14:textId="3B267A10"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C21608">
        <w:rPr>
          <w:sz w:val="22"/>
          <w:szCs w:val="22"/>
        </w:rPr>
        <w:t>13.10.</w:t>
      </w:r>
      <w:r w:rsidR="00D072E7">
        <w:rPr>
          <w:sz w:val="22"/>
          <w:szCs w:val="22"/>
        </w:rPr>
        <w:t>2020</w:t>
      </w:r>
      <w:proofErr w:type="gramEnd"/>
      <w:r w:rsidR="00A42E75">
        <w:rPr>
          <w:sz w:val="22"/>
          <w:szCs w:val="22"/>
        </w:rPr>
        <w:t xml:space="preserve"> </w:t>
      </w:r>
      <w:r w:rsidR="00CB5AF2">
        <w:rPr>
          <w:sz w:val="22"/>
          <w:szCs w:val="22"/>
        </w:rPr>
        <w:t>(</w:t>
      </w:r>
      <w:r w:rsidR="00E369E9" w:rsidRPr="00BB1597">
        <w:rPr>
          <w:sz w:val="22"/>
          <w:szCs w:val="22"/>
        </w:rPr>
        <w:t>nedílná příloha smlouvy</w:t>
      </w:r>
      <w:r w:rsidR="00875BA0" w:rsidRPr="00BB1597">
        <w:rPr>
          <w:sz w:val="22"/>
          <w:szCs w:val="22"/>
        </w:rPr>
        <w:t>)</w:t>
      </w:r>
    </w:p>
    <w:p w14:paraId="6806EDC9" w14:textId="77777777"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14:paraId="6CDD1800" w14:textId="77777777" w:rsidR="00875BA0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</w:t>
      </w:r>
      <w:r w:rsidR="00A03882">
        <w:rPr>
          <w:bCs/>
          <w:sz w:val="22"/>
          <w:szCs w:val="22"/>
        </w:rPr>
        <w:t xml:space="preserve"> prací s výkazem výměr,</w:t>
      </w:r>
      <w:r w:rsidR="009C2A89">
        <w:rPr>
          <w:bCs/>
          <w:sz w:val="22"/>
          <w:szCs w:val="22"/>
        </w:rPr>
        <w:t xml:space="preserve"> označená</w:t>
      </w:r>
      <w:r w:rsidR="002B3DA4" w:rsidRPr="002B3DA4">
        <w:rPr>
          <w:sz w:val="22"/>
          <w:szCs w:val="22"/>
        </w:rPr>
        <w:t xml:space="preserve"> </w:t>
      </w:r>
      <w:r w:rsidR="007431D3" w:rsidRPr="006025FC">
        <w:rPr>
          <w:sz w:val="22"/>
          <w:szCs w:val="22"/>
        </w:rPr>
        <w:t xml:space="preserve">„ZŠ Karlovy Vary, Krušnohorská 11, Pavilón tělocvičny, stavební úpravy hygienického zařízení“, zpracovatel: Ivan </w:t>
      </w:r>
      <w:proofErr w:type="spellStart"/>
      <w:r w:rsidR="007431D3" w:rsidRPr="006025FC">
        <w:rPr>
          <w:sz w:val="22"/>
          <w:szCs w:val="22"/>
        </w:rPr>
        <w:t>Křesina</w:t>
      </w:r>
      <w:proofErr w:type="spellEnd"/>
      <w:r w:rsidR="007431D3" w:rsidRPr="006025FC">
        <w:rPr>
          <w:sz w:val="22"/>
          <w:szCs w:val="22"/>
        </w:rPr>
        <w:t>, nám. Dr. M. Horákové 5, 360 01 Karlovy Vary, arch. č. 02/2020</w:t>
      </w:r>
      <w:r w:rsidR="007431D3" w:rsidRPr="00BB1597">
        <w:rPr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14:paraId="78EEABFC" w14:textId="77777777" w:rsidR="002216B0" w:rsidRPr="00BB1597" w:rsidRDefault="002216B0" w:rsidP="00B21E84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="00111D04" w:rsidRPr="00111D04">
        <w:rPr>
          <w:sz w:val="22"/>
          <w:szCs w:val="22"/>
        </w:rPr>
        <w:t>Harmonogram realizace díla</w:t>
      </w:r>
      <w:r w:rsidR="00AC43A2">
        <w:rPr>
          <w:sz w:val="22"/>
          <w:szCs w:val="22"/>
        </w:rPr>
        <w:t xml:space="preserve"> </w:t>
      </w:r>
      <w:r w:rsidR="00AC43A2" w:rsidRPr="00BB1597">
        <w:rPr>
          <w:sz w:val="22"/>
          <w:szCs w:val="22"/>
        </w:rPr>
        <w:t>(oddělená příloha smlouvy)</w:t>
      </w:r>
    </w:p>
    <w:p w14:paraId="7748E9A4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3382599" w14:textId="77777777"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C074382" w14:textId="659F1597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1102F7">
        <w:rPr>
          <w:sz w:val="22"/>
          <w:szCs w:val="22"/>
        </w:rPr>
        <w:t>26.10.2020</w:t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A83B32">
        <w:rPr>
          <w:sz w:val="22"/>
          <w:szCs w:val="22"/>
        </w:rPr>
        <w:t> Karlových Varech</w:t>
      </w:r>
      <w:r w:rsidR="002B638C">
        <w:rPr>
          <w:sz w:val="22"/>
          <w:szCs w:val="22"/>
        </w:rPr>
        <w:t xml:space="preserve">,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1102F7">
        <w:rPr>
          <w:sz w:val="22"/>
          <w:szCs w:val="22"/>
        </w:rPr>
        <w:t>21.10.2020</w:t>
      </w:r>
      <w:bookmarkStart w:id="3" w:name="_GoBack"/>
      <w:bookmarkEnd w:id="3"/>
      <w:proofErr w:type="gramEnd"/>
    </w:p>
    <w:p w14:paraId="1DB5C5C5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170CD7D" w14:textId="77777777" w:rsidR="00C86C36" w:rsidRPr="002B638C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F8813B8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269557B" w14:textId="77777777" w:rsidR="00A42E75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E012F24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E7A61A8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8011AF7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D741A4C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5A21A1A9" w14:textId="22325E8A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537835">
        <w:rPr>
          <w:b/>
          <w:szCs w:val="22"/>
        </w:rPr>
        <w:t>SVS 2000 spol. s r.o.</w:t>
      </w:r>
    </w:p>
    <w:p w14:paraId="5743B83E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5C001949" w14:textId="693D7CE2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proofErr w:type="spellStart"/>
      <w:r w:rsidR="00537835">
        <w:rPr>
          <w:rFonts w:cs="Helvetica"/>
          <w:sz w:val="22"/>
          <w:szCs w:val="22"/>
        </w:rPr>
        <w:t>Oleksandrem</w:t>
      </w:r>
      <w:proofErr w:type="spellEnd"/>
      <w:r w:rsidR="00537835">
        <w:rPr>
          <w:rFonts w:cs="Helvetica"/>
          <w:sz w:val="22"/>
          <w:szCs w:val="22"/>
        </w:rPr>
        <w:t xml:space="preserve"> </w:t>
      </w:r>
      <w:proofErr w:type="spellStart"/>
      <w:r w:rsidR="00537835">
        <w:rPr>
          <w:rFonts w:cs="Helvetica"/>
          <w:sz w:val="22"/>
          <w:szCs w:val="22"/>
        </w:rPr>
        <w:t>Dudčukem</w:t>
      </w:r>
      <w:proofErr w:type="spellEnd"/>
    </w:p>
    <w:p w14:paraId="0AD6DB8A" w14:textId="77777777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p w14:paraId="6FB104B0" w14:textId="77777777" w:rsidR="00341B6F" w:rsidRPr="00F254E2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</w:p>
    <w:p w14:paraId="750DBFAE" w14:textId="77777777" w:rsidR="00341B6F" w:rsidRPr="004C3078" w:rsidRDefault="00FB27EA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sectPr w:rsidR="00341B6F" w:rsidRPr="004C3078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7D60" w14:textId="77777777" w:rsidR="00D96CDA" w:rsidRDefault="00D96CDA" w:rsidP="004C1C14">
      <w:r>
        <w:separator/>
      </w:r>
    </w:p>
  </w:endnote>
  <w:endnote w:type="continuationSeparator" w:id="0">
    <w:p w14:paraId="6F785465" w14:textId="77777777" w:rsidR="00D96CDA" w:rsidRDefault="00D96CDA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4FD" w14:textId="77777777" w:rsidR="00F51E5B" w:rsidRPr="00790821" w:rsidRDefault="00F51E5B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43600DAD" w14:textId="77777777" w:rsidR="00F51E5B" w:rsidRPr="00C05774" w:rsidRDefault="00F51E5B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14:paraId="56F96F6D" w14:textId="7CD25AAF" w:rsidR="00F51E5B" w:rsidRPr="007431D3" w:rsidRDefault="00316AC9" w:rsidP="008F518B">
    <w:pPr>
      <w:rPr>
        <w:sz w:val="18"/>
        <w:szCs w:val="18"/>
      </w:rPr>
    </w:pPr>
    <w:r w:rsidRPr="007431D3">
      <w:rPr>
        <w:sz w:val="18"/>
        <w:szCs w:val="18"/>
      </w:rPr>
      <w:t>Výzva</w:t>
    </w:r>
    <w:r w:rsidR="007431D3" w:rsidRPr="007431D3">
      <w:rPr>
        <w:sz w:val="18"/>
        <w:szCs w:val="18"/>
      </w:rPr>
      <w:t xml:space="preserve"> „ZŠ Krušnohorská - rekonstrukce sociálního zařízení tělocvičny“</w:t>
    </w:r>
    <w:r w:rsidR="00F51E5B" w:rsidRPr="007431D3">
      <w:rPr>
        <w:sz w:val="18"/>
        <w:szCs w:val="18"/>
      </w:rPr>
      <w:tab/>
    </w:r>
    <w:r w:rsidR="00F51E5B" w:rsidRPr="007431D3">
      <w:rPr>
        <w:sz w:val="18"/>
        <w:szCs w:val="18"/>
      </w:rPr>
      <w:tab/>
      <w:t xml:space="preserve">Stránka </w:t>
    </w:r>
    <w:r w:rsidR="00DF613B" w:rsidRPr="007431D3">
      <w:rPr>
        <w:sz w:val="18"/>
        <w:szCs w:val="18"/>
      </w:rPr>
      <w:fldChar w:fldCharType="begin"/>
    </w:r>
    <w:r w:rsidR="00F51E5B" w:rsidRPr="007431D3">
      <w:rPr>
        <w:sz w:val="18"/>
        <w:szCs w:val="18"/>
      </w:rPr>
      <w:instrText xml:space="preserve"> PAGE </w:instrText>
    </w:r>
    <w:r w:rsidR="00DF613B" w:rsidRPr="007431D3">
      <w:rPr>
        <w:sz w:val="18"/>
        <w:szCs w:val="18"/>
      </w:rPr>
      <w:fldChar w:fldCharType="separate"/>
    </w:r>
    <w:r w:rsidR="001102F7">
      <w:rPr>
        <w:noProof/>
        <w:sz w:val="18"/>
        <w:szCs w:val="18"/>
      </w:rPr>
      <w:t>13</w:t>
    </w:r>
    <w:r w:rsidR="00DF613B" w:rsidRPr="007431D3">
      <w:rPr>
        <w:sz w:val="18"/>
        <w:szCs w:val="18"/>
      </w:rPr>
      <w:fldChar w:fldCharType="end"/>
    </w:r>
    <w:r w:rsidR="00F51E5B" w:rsidRPr="007431D3">
      <w:rPr>
        <w:sz w:val="18"/>
        <w:szCs w:val="18"/>
      </w:rPr>
      <w:t xml:space="preserve"> z </w:t>
    </w:r>
    <w:r w:rsidR="00DF613B" w:rsidRPr="007431D3">
      <w:rPr>
        <w:sz w:val="18"/>
        <w:szCs w:val="18"/>
      </w:rPr>
      <w:fldChar w:fldCharType="begin"/>
    </w:r>
    <w:r w:rsidR="00F51E5B" w:rsidRPr="007431D3">
      <w:rPr>
        <w:sz w:val="18"/>
        <w:szCs w:val="18"/>
      </w:rPr>
      <w:instrText xml:space="preserve"> NUMPAGES  </w:instrText>
    </w:r>
    <w:r w:rsidR="00DF613B" w:rsidRPr="007431D3">
      <w:rPr>
        <w:sz w:val="18"/>
        <w:szCs w:val="18"/>
      </w:rPr>
      <w:fldChar w:fldCharType="separate"/>
    </w:r>
    <w:r w:rsidR="001102F7">
      <w:rPr>
        <w:noProof/>
        <w:sz w:val="18"/>
        <w:szCs w:val="18"/>
      </w:rPr>
      <w:t>13</w:t>
    </w:r>
    <w:r w:rsidR="00DF613B" w:rsidRPr="007431D3">
      <w:rPr>
        <w:sz w:val="18"/>
        <w:szCs w:val="18"/>
      </w:rPr>
      <w:fldChar w:fldCharType="end"/>
    </w:r>
    <w:r w:rsidR="00F51E5B" w:rsidRPr="007431D3">
      <w:rPr>
        <w:i/>
        <w:sz w:val="18"/>
        <w:szCs w:val="18"/>
      </w:rPr>
      <w:t xml:space="preserve"> </w:t>
    </w:r>
  </w:p>
  <w:p w14:paraId="3A3490AC" w14:textId="3DCEEC8D" w:rsidR="00F51E5B" w:rsidRPr="008F518B" w:rsidRDefault="00F51E5B" w:rsidP="008F518B">
    <w:pPr>
      <w:rPr>
        <w:sz w:val="18"/>
        <w:szCs w:val="24"/>
      </w:rPr>
    </w:pPr>
    <w:r>
      <w:rPr>
        <w:i/>
        <w:sz w:val="18"/>
        <w:szCs w:val="18"/>
      </w:rPr>
      <w:t>čísl</w:t>
    </w:r>
    <w:r w:rsidR="00316AC9">
      <w:rPr>
        <w:i/>
        <w:sz w:val="18"/>
        <w:szCs w:val="18"/>
      </w:rPr>
      <w:t>o smlouvy objednatele 2020</w:t>
    </w:r>
    <w:r w:rsidR="00BE56BA">
      <w:rPr>
        <w:i/>
        <w:sz w:val="18"/>
        <w:szCs w:val="18"/>
      </w:rPr>
      <w:t>-000</w:t>
    </w:r>
    <w:r w:rsidR="00C21608">
      <w:rPr>
        <w:i/>
        <w:sz w:val="18"/>
        <w:szCs w:val="18"/>
      </w:rPr>
      <w:t>36</w:t>
    </w:r>
    <w:r>
      <w:rPr>
        <w:i/>
        <w:sz w:val="18"/>
        <w:szCs w:val="18"/>
      </w:rPr>
      <w:t>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8147" w14:textId="77777777" w:rsidR="00D96CDA" w:rsidRDefault="00D96CDA" w:rsidP="004C1C14">
      <w:r>
        <w:separator/>
      </w:r>
    </w:p>
  </w:footnote>
  <w:footnote w:type="continuationSeparator" w:id="0">
    <w:p w14:paraId="1D962E13" w14:textId="77777777" w:rsidR="00D96CDA" w:rsidRDefault="00D96CDA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6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4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5"/>
  </w:num>
  <w:num w:numId="10">
    <w:abstractNumId w:val="19"/>
  </w:num>
  <w:num w:numId="11">
    <w:abstractNumId w:val="30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32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29"/>
  </w:num>
  <w:num w:numId="22">
    <w:abstractNumId w:val="1"/>
  </w:num>
  <w:num w:numId="23">
    <w:abstractNumId w:val="28"/>
  </w:num>
  <w:num w:numId="24">
    <w:abstractNumId w:val="2"/>
  </w:num>
  <w:num w:numId="25">
    <w:abstractNumId w:val="22"/>
  </w:num>
  <w:num w:numId="26">
    <w:abstractNumId w:val="13"/>
  </w:num>
  <w:num w:numId="27">
    <w:abstractNumId w:val="20"/>
  </w:num>
  <w:num w:numId="28">
    <w:abstractNumId w:val="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24"/>
  </w:num>
  <w:num w:numId="33">
    <w:abstractNumId w:val="26"/>
  </w:num>
  <w:num w:numId="34">
    <w:abstractNumId w:val="33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B63A4"/>
    <w:rsid w:val="000C2269"/>
    <w:rsid w:val="000C4F35"/>
    <w:rsid w:val="000C6F7B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758A"/>
    <w:rsid w:val="001102F7"/>
    <w:rsid w:val="00111D04"/>
    <w:rsid w:val="00113885"/>
    <w:rsid w:val="0011400E"/>
    <w:rsid w:val="001155D9"/>
    <w:rsid w:val="00120610"/>
    <w:rsid w:val="00122E99"/>
    <w:rsid w:val="00123020"/>
    <w:rsid w:val="001367B7"/>
    <w:rsid w:val="00141720"/>
    <w:rsid w:val="00144321"/>
    <w:rsid w:val="00145584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5BCF"/>
    <w:rsid w:val="00297AF5"/>
    <w:rsid w:val="002A24D1"/>
    <w:rsid w:val="002A2F7C"/>
    <w:rsid w:val="002A74BB"/>
    <w:rsid w:val="002B3DA4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7F8"/>
    <w:rsid w:val="00377C99"/>
    <w:rsid w:val="00381E73"/>
    <w:rsid w:val="00383042"/>
    <w:rsid w:val="003916FB"/>
    <w:rsid w:val="00392646"/>
    <w:rsid w:val="0039298C"/>
    <w:rsid w:val="003B79A1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37835"/>
    <w:rsid w:val="0054148A"/>
    <w:rsid w:val="00543DB2"/>
    <w:rsid w:val="00551EE3"/>
    <w:rsid w:val="005539E4"/>
    <w:rsid w:val="005557F4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2AF3"/>
    <w:rsid w:val="00634212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B7C"/>
    <w:rsid w:val="00697FB8"/>
    <w:rsid w:val="006A2717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2D6D"/>
    <w:rsid w:val="007431D3"/>
    <w:rsid w:val="00745304"/>
    <w:rsid w:val="007508CB"/>
    <w:rsid w:val="00750FF3"/>
    <w:rsid w:val="00762526"/>
    <w:rsid w:val="007670E4"/>
    <w:rsid w:val="007754AC"/>
    <w:rsid w:val="0077724E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807D5E"/>
    <w:rsid w:val="00813213"/>
    <w:rsid w:val="0081760E"/>
    <w:rsid w:val="00821FA2"/>
    <w:rsid w:val="00823AD7"/>
    <w:rsid w:val="00825F34"/>
    <w:rsid w:val="00827667"/>
    <w:rsid w:val="00836C30"/>
    <w:rsid w:val="0084219D"/>
    <w:rsid w:val="008427A6"/>
    <w:rsid w:val="00844742"/>
    <w:rsid w:val="00845FC4"/>
    <w:rsid w:val="008520BD"/>
    <w:rsid w:val="008540AC"/>
    <w:rsid w:val="00865CCD"/>
    <w:rsid w:val="00874635"/>
    <w:rsid w:val="00875BA0"/>
    <w:rsid w:val="00876550"/>
    <w:rsid w:val="00881936"/>
    <w:rsid w:val="00883178"/>
    <w:rsid w:val="00884F6F"/>
    <w:rsid w:val="00887E94"/>
    <w:rsid w:val="00891101"/>
    <w:rsid w:val="00896061"/>
    <w:rsid w:val="008963AE"/>
    <w:rsid w:val="008A0E69"/>
    <w:rsid w:val="008D0BDE"/>
    <w:rsid w:val="008D18D9"/>
    <w:rsid w:val="008D2DE3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31EEF"/>
    <w:rsid w:val="009335B2"/>
    <w:rsid w:val="009464A6"/>
    <w:rsid w:val="00956DBD"/>
    <w:rsid w:val="009744D1"/>
    <w:rsid w:val="0098411A"/>
    <w:rsid w:val="0099374E"/>
    <w:rsid w:val="00997EBC"/>
    <w:rsid w:val="009A0230"/>
    <w:rsid w:val="009A29F0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629F2"/>
    <w:rsid w:val="00A668A6"/>
    <w:rsid w:val="00A676D1"/>
    <w:rsid w:val="00A7592A"/>
    <w:rsid w:val="00A75A7D"/>
    <w:rsid w:val="00A8070C"/>
    <w:rsid w:val="00A81E3C"/>
    <w:rsid w:val="00A82398"/>
    <w:rsid w:val="00A83B32"/>
    <w:rsid w:val="00A93EA6"/>
    <w:rsid w:val="00AA380F"/>
    <w:rsid w:val="00AA4A98"/>
    <w:rsid w:val="00AA4F17"/>
    <w:rsid w:val="00AA6BAC"/>
    <w:rsid w:val="00AA7C6C"/>
    <w:rsid w:val="00AC2484"/>
    <w:rsid w:val="00AC414E"/>
    <w:rsid w:val="00AC43A2"/>
    <w:rsid w:val="00AC55C6"/>
    <w:rsid w:val="00AD096D"/>
    <w:rsid w:val="00AD0D3B"/>
    <w:rsid w:val="00AE1CC7"/>
    <w:rsid w:val="00AE65FC"/>
    <w:rsid w:val="00AE6A7E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20AE1"/>
    <w:rsid w:val="00C21608"/>
    <w:rsid w:val="00C31319"/>
    <w:rsid w:val="00C31AA3"/>
    <w:rsid w:val="00C31D82"/>
    <w:rsid w:val="00C3334B"/>
    <w:rsid w:val="00C35FE1"/>
    <w:rsid w:val="00C371CB"/>
    <w:rsid w:val="00C43E72"/>
    <w:rsid w:val="00C4468A"/>
    <w:rsid w:val="00C45C23"/>
    <w:rsid w:val="00C4696A"/>
    <w:rsid w:val="00C536C8"/>
    <w:rsid w:val="00C74B81"/>
    <w:rsid w:val="00C811FD"/>
    <w:rsid w:val="00C86C36"/>
    <w:rsid w:val="00C924CD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1321"/>
    <w:rsid w:val="00D306A6"/>
    <w:rsid w:val="00D321AB"/>
    <w:rsid w:val="00D33B4B"/>
    <w:rsid w:val="00D37E3E"/>
    <w:rsid w:val="00D403D8"/>
    <w:rsid w:val="00D45890"/>
    <w:rsid w:val="00D46189"/>
    <w:rsid w:val="00D47853"/>
    <w:rsid w:val="00D50238"/>
    <w:rsid w:val="00D529AA"/>
    <w:rsid w:val="00D54F34"/>
    <w:rsid w:val="00D578AF"/>
    <w:rsid w:val="00D6478F"/>
    <w:rsid w:val="00D80947"/>
    <w:rsid w:val="00D810FC"/>
    <w:rsid w:val="00D85BCD"/>
    <w:rsid w:val="00D87737"/>
    <w:rsid w:val="00D96CDA"/>
    <w:rsid w:val="00DA42FF"/>
    <w:rsid w:val="00DB4E5A"/>
    <w:rsid w:val="00DB5AA9"/>
    <w:rsid w:val="00DC2361"/>
    <w:rsid w:val="00DC38B3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1067D"/>
    <w:rsid w:val="00E13A63"/>
    <w:rsid w:val="00E2031C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45968"/>
    <w:rsid w:val="00E5089D"/>
    <w:rsid w:val="00E54993"/>
    <w:rsid w:val="00E55D8E"/>
    <w:rsid w:val="00E5608E"/>
    <w:rsid w:val="00E57A67"/>
    <w:rsid w:val="00E602D2"/>
    <w:rsid w:val="00E6624B"/>
    <w:rsid w:val="00E84204"/>
    <w:rsid w:val="00E9207C"/>
    <w:rsid w:val="00E93AC6"/>
    <w:rsid w:val="00E9447A"/>
    <w:rsid w:val="00E96A3D"/>
    <w:rsid w:val="00EA3516"/>
    <w:rsid w:val="00EA3612"/>
    <w:rsid w:val="00EA5EAE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50130"/>
    <w:rsid w:val="00F51E5B"/>
    <w:rsid w:val="00F533E1"/>
    <w:rsid w:val="00F568F5"/>
    <w:rsid w:val="00F610A4"/>
    <w:rsid w:val="00F640C4"/>
    <w:rsid w:val="00F64C89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B43F"/>
  <w15:chartTrackingRefBased/>
  <w15:docId w15:val="{2161FFAF-535A-461A-BF12-F06BEED0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  <w:lang w:val="x-none"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  <w:lang w:val="x-none"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  <w:lang w:val="x-none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BE09-9E2C-4F0C-A689-39DEDA7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8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Riedlova Katerina</cp:lastModifiedBy>
  <cp:revision>5</cp:revision>
  <cp:lastPrinted>2020-10-01T14:35:00Z</cp:lastPrinted>
  <dcterms:created xsi:type="dcterms:W3CDTF">2020-10-21T07:04:00Z</dcterms:created>
  <dcterms:modified xsi:type="dcterms:W3CDTF">2020-11-04T14:38:00Z</dcterms:modified>
</cp:coreProperties>
</file>